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62281" w14:textId="31E98580" w:rsidR="002D5E74" w:rsidRPr="00BC5A9D" w:rsidRDefault="00A5533F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  <w:r>
        <w:rPr>
          <w:rFonts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35CEF" wp14:editId="56526E31">
                <wp:simplePos x="0" y="0"/>
                <wp:positionH relativeFrom="column">
                  <wp:posOffset>-179515</wp:posOffset>
                </wp:positionH>
                <wp:positionV relativeFrom="paragraph">
                  <wp:posOffset>-460005</wp:posOffset>
                </wp:positionV>
                <wp:extent cx="6737350" cy="673100"/>
                <wp:effectExtent l="0" t="0" r="6350" b="0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350" cy="673100"/>
                          <a:chOff x="0" y="0"/>
                          <a:chExt cx="6737350" cy="673100"/>
                        </a:xfrm>
                      </wpg:grpSpPr>
                      <pic:pic xmlns:pic="http://schemas.openxmlformats.org/drawingml/2006/picture">
                        <pic:nvPicPr>
                          <pic:cNvPr id="1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376" t="33069" r="12453" b="3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1.png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87700" y="44450"/>
                            <a:ext cx="3549650" cy="628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AE7662" id="Gruppo 3" o:spid="_x0000_s1026" style="position:absolute;margin-left:-14.15pt;margin-top:-36.2pt;width:530.5pt;height:53pt;z-index:251659264" coordsize="67373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2995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">
                  <v:imagedata r:id="rId10" o:title="" croptop="21672f" cropbottom="24134f" cropleft="4179f" cropright="8161f"/>
                </v:shape>
                <v:shape id="image1.png" o:spid="_x0000_s1028" type="#_x0000_t75" alt="Immagine che contiene testo&#10;&#10;Descrizione generata automaticamente" style="position:absolute;left:31877;top:444;width:3549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">
                  <v:imagedata r:id="rId11" o:title="Immagine che contiene testo&#10;&#10;Descrizione generata automaticamente"/>
                </v:shape>
              </v:group>
            </w:pict>
          </mc:Fallback>
        </mc:AlternateContent>
      </w:r>
    </w:p>
    <w:p w14:paraId="1B769704" w14:textId="77777777" w:rsidR="002D5E74" w:rsidRPr="00BC5A9D" w:rsidRDefault="002D5E74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</w:p>
    <w:p w14:paraId="2F8C3A83" w14:textId="77777777" w:rsidR="002D5E74" w:rsidRPr="00BC5A9D" w:rsidRDefault="002D5E74" w:rsidP="002D5E74">
      <w:pPr>
        <w:spacing w:after="0" w:line="360" w:lineRule="auto"/>
        <w:jc w:val="both"/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31AD8710" w14:textId="77777777"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ALLEGATO 2 </w:t>
      </w:r>
    </w:p>
    <w:p w14:paraId="692331A0" w14:textId="20C07DBF" w:rsidR="002D5E74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14:paraId="13A4D7D0" w14:textId="77777777" w:rsidR="003E0568" w:rsidRPr="00BC5A9D" w:rsidRDefault="003E0568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14:paraId="0633A58A" w14:textId="35F80EB8" w:rsidR="006F3EB3" w:rsidRDefault="006F3EB3" w:rsidP="006F3EB3">
      <w:pPr>
        <w:pStyle w:val="Intestazione"/>
        <w:spacing w:before="120" w:after="120"/>
        <w:jc w:val="center"/>
        <w:rPr>
          <w:b/>
          <w:sz w:val="28"/>
        </w:rPr>
      </w:pPr>
      <w:r w:rsidRPr="00FB394D">
        <w:rPr>
          <w:b/>
          <w:sz w:val="28"/>
        </w:rPr>
        <w:t>SCHEDA DI AUTOVALUTAZIONE</w:t>
      </w:r>
    </w:p>
    <w:p w14:paraId="08597F9D" w14:textId="77777777" w:rsidR="003E0568" w:rsidRPr="00FB394D" w:rsidRDefault="003E0568" w:rsidP="006F3EB3">
      <w:pPr>
        <w:pStyle w:val="Intestazione"/>
        <w:spacing w:before="120" w:after="120"/>
        <w:jc w:val="center"/>
        <w:rPr>
          <w:b/>
          <w:sz w:val="28"/>
        </w:rPr>
      </w:pPr>
    </w:p>
    <w:p w14:paraId="52D9D0C0" w14:textId="20F74733" w:rsidR="003E0568" w:rsidRPr="003E0568" w:rsidRDefault="003E0568" w:rsidP="003E0568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81556717"/>
      <w:bookmarkStart w:id="1" w:name="_Hlk181559720"/>
      <w:r w:rsidRPr="003E0568">
        <w:rPr>
          <w:rFonts w:ascii="Times New Roman" w:eastAsia="Calibri" w:hAnsi="Times New Roman" w:cs="Times New Roman"/>
          <w:i/>
          <w:sz w:val="20"/>
          <w:szCs w:val="20"/>
        </w:rPr>
        <w:t xml:space="preserve">Piano Nazionale Di Ripresa E Resilienza - Missione 4: Istruzione E Ricerca - </w:t>
      </w:r>
      <w:r w:rsidRPr="003E0568">
        <w:rPr>
          <w:rFonts w:ascii="Times New Roman" w:hAnsi="Times New Roman" w:cs="Times New Roman"/>
          <w:bCs/>
          <w:sz w:val="20"/>
          <w:szCs w:val="20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</w:t>
      </w:r>
      <w:r>
        <w:rPr>
          <w:rFonts w:ascii="Times New Roman" w:hAnsi="Times New Roman" w:cs="Times New Roman"/>
          <w:bCs/>
          <w:sz w:val="20"/>
          <w:szCs w:val="20"/>
        </w:rPr>
        <w:t xml:space="preserve"> DM 19/2024.</w:t>
      </w:r>
    </w:p>
    <w:p w14:paraId="1D64DD87" w14:textId="77777777" w:rsidR="003E0568" w:rsidRDefault="003E0568" w:rsidP="003E0568">
      <w:pPr>
        <w:widowControl w:val="0"/>
        <w:tabs>
          <w:tab w:val="left" w:pos="1733"/>
        </w:tabs>
        <w:ind w:right="284"/>
        <w:rPr>
          <w:rFonts w:ascii="Times New Roman" w:eastAsia="Calibri" w:hAnsi="Times New Roman" w:cs="Times New Roman"/>
          <w:b/>
          <w:i/>
          <w:sz w:val="20"/>
          <w:szCs w:val="24"/>
        </w:rPr>
      </w:pPr>
      <w:bookmarkStart w:id="2" w:name="_Hlk181556752"/>
      <w:bookmarkEnd w:id="0"/>
    </w:p>
    <w:p w14:paraId="3553444B" w14:textId="13C23B2D" w:rsidR="003E0568" w:rsidRPr="003E0568" w:rsidRDefault="003E0568" w:rsidP="003E0568">
      <w:pPr>
        <w:widowControl w:val="0"/>
        <w:tabs>
          <w:tab w:val="left" w:pos="1733"/>
        </w:tabs>
        <w:ind w:right="284"/>
        <w:rPr>
          <w:rFonts w:ascii="Times New Roman" w:eastAsia="Calibri" w:hAnsi="Times New Roman" w:cs="Times New Roman"/>
          <w:b/>
          <w:i/>
          <w:sz w:val="20"/>
          <w:szCs w:val="24"/>
        </w:rPr>
      </w:pPr>
      <w:r w:rsidRPr="003E0568">
        <w:rPr>
          <w:rFonts w:ascii="Times New Roman" w:eastAsia="Calibri" w:hAnsi="Times New Roman" w:cs="Times New Roman"/>
          <w:b/>
          <w:i/>
          <w:sz w:val="20"/>
          <w:szCs w:val="24"/>
        </w:rPr>
        <w:t>CNP: M4C1I1.4-2024-1322</w:t>
      </w:r>
      <w:r w:rsidRPr="003E0568">
        <w:rPr>
          <w:rFonts w:ascii="Times New Roman" w:hAnsi="Times New Roman" w:cs="Times New Roman"/>
          <w:sz w:val="12"/>
          <w:szCs w:val="16"/>
        </w:rPr>
        <w:t xml:space="preserve"> </w:t>
      </w:r>
      <w:r w:rsidRPr="003E0568">
        <w:rPr>
          <w:rFonts w:ascii="Times New Roman" w:eastAsia="Calibri" w:hAnsi="Times New Roman" w:cs="Times New Roman"/>
          <w:b/>
          <w:i/>
          <w:sz w:val="20"/>
          <w:szCs w:val="24"/>
        </w:rPr>
        <w:t>P-50090</w:t>
      </w:r>
    </w:p>
    <w:p w14:paraId="566FB355" w14:textId="77777777" w:rsidR="003E0568" w:rsidRPr="003E0568" w:rsidRDefault="003E0568" w:rsidP="003E0568">
      <w:pPr>
        <w:rPr>
          <w:rFonts w:ascii="Times New Roman" w:hAnsi="Times New Roman" w:cs="Times New Roman"/>
          <w:sz w:val="20"/>
          <w:szCs w:val="24"/>
        </w:rPr>
      </w:pPr>
      <w:r w:rsidRPr="003E0568">
        <w:rPr>
          <w:rFonts w:ascii="Times New Roman" w:eastAsia="Calibri" w:hAnsi="Times New Roman" w:cs="Times New Roman"/>
          <w:b/>
          <w:i/>
          <w:sz w:val="20"/>
          <w:szCs w:val="24"/>
        </w:rPr>
        <w:t>CUP: C84D21000440006</w:t>
      </w:r>
    </w:p>
    <w:bookmarkEnd w:id="1"/>
    <w:bookmarkEnd w:id="2"/>
    <w:p w14:paraId="649D4EF7" w14:textId="3C7A2B11" w:rsidR="002D5E74" w:rsidRPr="00BC5A9D" w:rsidRDefault="002D5E74" w:rsidP="002D5E74">
      <w:pPr>
        <w:autoSpaceDE w:val="0"/>
        <w:autoSpaceDN w:val="0"/>
        <w:adjustRightInd w:val="0"/>
        <w:spacing w:after="0" w:line="276" w:lineRule="auto"/>
        <w:ind w:left="993" w:right="282"/>
        <w:jc w:val="center"/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</w:pPr>
    </w:p>
    <w:p w14:paraId="01EB39CB" w14:textId="77777777" w:rsidR="002D5E74" w:rsidRPr="00BC5A9D" w:rsidRDefault="002D5E74" w:rsidP="002D5E74">
      <w:pPr>
        <w:tabs>
          <w:tab w:val="left" w:pos="9921"/>
        </w:tabs>
        <w:spacing w:before="93" w:after="0"/>
        <w:ind w:left="314" w:right="103"/>
        <w:jc w:val="both"/>
        <w:rPr>
          <w:rFonts w:ascii="Calibri" w:eastAsia="Calibri" w:hAnsi="Calibri" w:cs="Times New Roman"/>
          <w:b/>
        </w:rPr>
      </w:pPr>
    </w:p>
    <w:p w14:paraId="3814CEFA" w14:textId="2FF63F86" w:rsidR="002D5E74" w:rsidRPr="00EF6527" w:rsidRDefault="002D5E74" w:rsidP="002D5E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6527">
        <w:rPr>
          <w:rFonts w:ascii="Times New Roman" w:eastAsia="Calibri" w:hAnsi="Times New Roman" w:cs="Times New Roman"/>
          <w:b/>
          <w:sz w:val="28"/>
          <w:szCs w:val="28"/>
        </w:rPr>
        <w:t>TUTOR</w:t>
      </w:r>
      <w:r w:rsidR="00EF6527" w:rsidRPr="00EF652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bookmarkStart w:id="3" w:name="_Hlk181559824"/>
      <w:bookmarkStart w:id="4" w:name="_GoBack"/>
      <w:r w:rsidR="00EF6527" w:rsidRPr="00EF6527">
        <w:rPr>
          <w:rFonts w:ascii="Times New Roman" w:hAnsi="Times New Roman"/>
          <w:b/>
          <w:sz w:val="28"/>
          <w:szCs w:val="28"/>
        </w:rPr>
        <w:t>Docente____________________________________</w:t>
      </w:r>
      <w:bookmarkEnd w:id="3"/>
      <w:bookmarkEnd w:id="4"/>
    </w:p>
    <w:tbl>
      <w:tblPr>
        <w:tblStyle w:val="Grigliatabella"/>
        <w:tblW w:w="5224" w:type="pct"/>
        <w:jc w:val="center"/>
        <w:tblLayout w:type="fixed"/>
        <w:tblLook w:val="04A0" w:firstRow="1" w:lastRow="0" w:firstColumn="1" w:lastColumn="0" w:noHBand="0" w:noVBand="1"/>
      </w:tblPr>
      <w:tblGrid>
        <w:gridCol w:w="341"/>
        <w:gridCol w:w="4863"/>
        <w:gridCol w:w="2255"/>
        <w:gridCol w:w="1467"/>
        <w:gridCol w:w="1133"/>
      </w:tblGrid>
      <w:tr w:rsidR="008C687A" w:rsidRPr="008C687A" w14:paraId="6062935F" w14:textId="1C553A27" w:rsidTr="008C687A">
        <w:trPr>
          <w:trHeight w:val="569"/>
          <w:jc w:val="center"/>
        </w:trPr>
        <w:tc>
          <w:tcPr>
            <w:tcW w:w="170" w:type="pct"/>
          </w:tcPr>
          <w:p w14:paraId="6F01243D" w14:textId="77777777" w:rsidR="008C687A" w:rsidRPr="008C687A" w:rsidRDefault="008C687A" w:rsidP="008C68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7" w:type="pct"/>
          </w:tcPr>
          <w:p w14:paraId="19D819CB" w14:textId="77777777" w:rsidR="008C687A" w:rsidRPr="008C687A" w:rsidRDefault="008C687A" w:rsidP="008C687A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  <w:b/>
              </w:rPr>
              <w:t>Tabella di valutazione</w:t>
            </w:r>
          </w:p>
        </w:tc>
        <w:tc>
          <w:tcPr>
            <w:tcW w:w="1121" w:type="pct"/>
          </w:tcPr>
          <w:p w14:paraId="12624E4D" w14:textId="77777777" w:rsidR="008C687A" w:rsidRPr="008C687A" w:rsidRDefault="008C687A" w:rsidP="008C687A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  <w:b/>
              </w:rPr>
              <w:t>Punteggio Max 60 punti</w:t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14:paraId="192CF25A" w14:textId="66E77709" w:rsidR="008C687A" w:rsidRPr="008C687A" w:rsidRDefault="008C687A" w:rsidP="008C687A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  <w:b/>
              </w:rPr>
              <w:t>Punteggio a cura del candidato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CA4AE95" w14:textId="03432FC3" w:rsidR="008C687A" w:rsidRPr="008C687A" w:rsidRDefault="008C687A" w:rsidP="008C687A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  <w:b/>
              </w:rPr>
              <w:t>Punteggio a cura Ufficio</w:t>
            </w:r>
          </w:p>
        </w:tc>
      </w:tr>
      <w:tr w:rsidR="003E0568" w:rsidRPr="008C687A" w14:paraId="1FAAA791" w14:textId="6AF9E35A" w:rsidTr="008C687A">
        <w:trPr>
          <w:trHeight w:val="569"/>
          <w:jc w:val="center"/>
        </w:trPr>
        <w:tc>
          <w:tcPr>
            <w:tcW w:w="170" w:type="pct"/>
          </w:tcPr>
          <w:p w14:paraId="40BC9494" w14:textId="77777777" w:rsidR="003E0568" w:rsidRPr="008C687A" w:rsidRDefault="003E0568" w:rsidP="003E0568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417" w:type="pct"/>
          </w:tcPr>
          <w:p w14:paraId="1D9CCF47" w14:textId="77777777" w:rsidR="003E0568" w:rsidRPr="008C687A" w:rsidRDefault="003E0568" w:rsidP="007479F7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8C687A">
              <w:rPr>
                <w:rFonts w:ascii="Times New Roman" w:hAnsi="Times New Roman" w:cs="Times New Roman"/>
                <w:lang w:val="it-IT"/>
              </w:rPr>
              <w:t>Diploma di maturità e/o laurea specifica</w:t>
            </w:r>
          </w:p>
          <w:p w14:paraId="23C8A4A5" w14:textId="77777777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  <w:b/>
              </w:rPr>
              <w:t>TITOLO ACCESSO</w:t>
            </w:r>
          </w:p>
        </w:tc>
        <w:tc>
          <w:tcPr>
            <w:tcW w:w="1121" w:type="pct"/>
            <w:vAlign w:val="center"/>
          </w:tcPr>
          <w:p w14:paraId="63611D37" w14:textId="77777777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</w:rPr>
              <w:t>Punti 15</w:t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14:paraId="5A489D86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F93F40D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</w:tr>
      <w:tr w:rsidR="003E0568" w:rsidRPr="008C687A" w14:paraId="2924AF3A" w14:textId="34330644" w:rsidTr="008C687A">
        <w:trPr>
          <w:trHeight w:val="569"/>
          <w:jc w:val="center"/>
        </w:trPr>
        <w:tc>
          <w:tcPr>
            <w:tcW w:w="170" w:type="pct"/>
          </w:tcPr>
          <w:p w14:paraId="70EB1E52" w14:textId="77777777" w:rsidR="003E0568" w:rsidRPr="008C687A" w:rsidRDefault="003E0568" w:rsidP="003E0568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417" w:type="pct"/>
          </w:tcPr>
          <w:p w14:paraId="06F715EC" w14:textId="77777777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</w:rPr>
              <w:t>Altro diploma e/o laurea oltre il titolo di accesso</w:t>
            </w:r>
          </w:p>
        </w:tc>
        <w:tc>
          <w:tcPr>
            <w:tcW w:w="1121" w:type="pct"/>
            <w:vAlign w:val="center"/>
          </w:tcPr>
          <w:p w14:paraId="5010A206" w14:textId="77777777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</w:rPr>
              <w:t>Punti 6</w:t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14:paraId="7B1DFD92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4843CBD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</w:tr>
      <w:tr w:rsidR="003E0568" w:rsidRPr="008C687A" w14:paraId="001C2536" w14:textId="574AEB9E" w:rsidTr="008C687A">
        <w:trPr>
          <w:trHeight w:val="569"/>
          <w:jc w:val="center"/>
        </w:trPr>
        <w:tc>
          <w:tcPr>
            <w:tcW w:w="170" w:type="pct"/>
          </w:tcPr>
          <w:p w14:paraId="7F62FEE3" w14:textId="77777777" w:rsidR="003E0568" w:rsidRPr="008C687A" w:rsidRDefault="003E0568" w:rsidP="003E0568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417" w:type="pct"/>
          </w:tcPr>
          <w:p w14:paraId="13D93ADC" w14:textId="77777777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</w:rPr>
              <w:t>Abilitazioni all’insegnamento</w:t>
            </w:r>
          </w:p>
        </w:tc>
        <w:tc>
          <w:tcPr>
            <w:tcW w:w="1121" w:type="pct"/>
            <w:vAlign w:val="center"/>
          </w:tcPr>
          <w:p w14:paraId="0FB3CF15" w14:textId="77777777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</w:rPr>
              <w:t>Punti 4 per ogni titolo fino ad un massimo di punti 8</w:t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14:paraId="3645B538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03DF1A0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</w:tr>
      <w:tr w:rsidR="003E0568" w:rsidRPr="008C687A" w14:paraId="1834D68A" w14:textId="398541BD" w:rsidTr="008C687A">
        <w:trPr>
          <w:trHeight w:val="569"/>
          <w:jc w:val="center"/>
        </w:trPr>
        <w:tc>
          <w:tcPr>
            <w:tcW w:w="170" w:type="pct"/>
          </w:tcPr>
          <w:p w14:paraId="52CC2E28" w14:textId="77777777" w:rsidR="003E0568" w:rsidRPr="008C687A" w:rsidRDefault="003E0568" w:rsidP="003E0568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417" w:type="pct"/>
          </w:tcPr>
          <w:p w14:paraId="7E138E71" w14:textId="77777777" w:rsidR="003E0568" w:rsidRPr="008C687A" w:rsidRDefault="003E0568" w:rsidP="007479F7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8C687A">
              <w:rPr>
                <w:rFonts w:ascii="Times New Roman" w:hAnsi="Times New Roman" w:cs="Times New Roman"/>
                <w:lang w:val="it-IT"/>
              </w:rPr>
              <w:t>Certificazioni informatiche</w:t>
            </w:r>
          </w:p>
          <w:p w14:paraId="4F4C9271" w14:textId="77777777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</w:rPr>
              <w:t>ECDL – EUCIP- EIPASS-PEKIT</w:t>
            </w:r>
          </w:p>
        </w:tc>
        <w:tc>
          <w:tcPr>
            <w:tcW w:w="1121" w:type="pct"/>
            <w:vAlign w:val="center"/>
          </w:tcPr>
          <w:p w14:paraId="479AC999" w14:textId="77777777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</w:rPr>
              <w:t>Punti 2 per ogni certificazione fino ad un massimo di 6 punti</w:t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14:paraId="3558F6E5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837BA4A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</w:tr>
      <w:tr w:rsidR="003E0568" w:rsidRPr="008C687A" w14:paraId="040039B0" w14:textId="3CE4727F" w:rsidTr="008C687A">
        <w:trPr>
          <w:trHeight w:val="569"/>
          <w:jc w:val="center"/>
        </w:trPr>
        <w:tc>
          <w:tcPr>
            <w:tcW w:w="170" w:type="pct"/>
          </w:tcPr>
          <w:p w14:paraId="3E172B73" w14:textId="77777777" w:rsidR="003E0568" w:rsidRPr="008C687A" w:rsidRDefault="003E0568" w:rsidP="003E0568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417" w:type="pct"/>
          </w:tcPr>
          <w:p w14:paraId="19EAA0EA" w14:textId="77777777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</w:rPr>
              <w:t xml:space="preserve">Pregresse esperienze di </w:t>
            </w:r>
            <w:r w:rsidRPr="008C687A">
              <w:rPr>
                <w:rFonts w:ascii="Times New Roman" w:hAnsi="Times New Roman"/>
                <w:b/>
              </w:rPr>
              <w:t>Collaboratore del D.S.</w:t>
            </w:r>
          </w:p>
        </w:tc>
        <w:tc>
          <w:tcPr>
            <w:tcW w:w="1121" w:type="pct"/>
            <w:vAlign w:val="center"/>
          </w:tcPr>
          <w:p w14:paraId="592BE515" w14:textId="77777777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</w:rPr>
              <w:t>Punti 2 per ogni anno di attività – Max 10 punti</w:t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14:paraId="1748DB3A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3095665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</w:tr>
      <w:tr w:rsidR="003E0568" w:rsidRPr="008C687A" w14:paraId="3243A30E" w14:textId="0E353773" w:rsidTr="008C687A">
        <w:trPr>
          <w:trHeight w:val="569"/>
          <w:jc w:val="center"/>
        </w:trPr>
        <w:tc>
          <w:tcPr>
            <w:tcW w:w="170" w:type="pct"/>
          </w:tcPr>
          <w:p w14:paraId="17B1CD5C" w14:textId="77777777" w:rsidR="003E0568" w:rsidRPr="008C687A" w:rsidRDefault="003E0568" w:rsidP="003E0568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417" w:type="pct"/>
          </w:tcPr>
          <w:p w14:paraId="1B2013A6" w14:textId="77777777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</w:rPr>
              <w:t>Pregresse esperienze di esperto/tutoraggio in progetti PON-Fesr-PNRR</w:t>
            </w:r>
          </w:p>
        </w:tc>
        <w:tc>
          <w:tcPr>
            <w:tcW w:w="1121" w:type="pct"/>
            <w:vAlign w:val="center"/>
          </w:tcPr>
          <w:p w14:paraId="389E76E3" w14:textId="77777777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</w:rPr>
              <w:t>Punti 2 fino ad un massimo di 10 punti</w:t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14:paraId="1600EF44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A9CE935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</w:tr>
      <w:tr w:rsidR="003E0568" w:rsidRPr="008C687A" w14:paraId="3168E907" w14:textId="503EE67D" w:rsidTr="008C687A">
        <w:trPr>
          <w:trHeight w:val="569"/>
          <w:jc w:val="center"/>
        </w:trPr>
        <w:tc>
          <w:tcPr>
            <w:tcW w:w="170" w:type="pct"/>
          </w:tcPr>
          <w:p w14:paraId="67D31997" w14:textId="77777777" w:rsidR="003E0568" w:rsidRPr="008C687A" w:rsidRDefault="003E0568" w:rsidP="003E0568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417" w:type="pct"/>
          </w:tcPr>
          <w:p w14:paraId="288996F7" w14:textId="77777777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</w:rPr>
              <w:t>Conoscenza della piattaforma Futura PNRR</w:t>
            </w:r>
          </w:p>
        </w:tc>
        <w:tc>
          <w:tcPr>
            <w:tcW w:w="1121" w:type="pct"/>
            <w:vAlign w:val="center"/>
          </w:tcPr>
          <w:p w14:paraId="417144CB" w14:textId="1F90C0C5" w:rsidR="003E0568" w:rsidRPr="008C687A" w:rsidRDefault="003E0568" w:rsidP="007479F7">
            <w:pPr>
              <w:rPr>
                <w:rFonts w:ascii="Times New Roman" w:hAnsi="Times New Roman"/>
                <w:b/>
              </w:rPr>
            </w:pPr>
            <w:r w:rsidRPr="008C687A">
              <w:rPr>
                <w:rFonts w:ascii="Times New Roman" w:hAnsi="Times New Roman"/>
              </w:rPr>
              <w:t xml:space="preserve">Punti 5 </w:t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14:paraId="22F7B407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81D366F" w14:textId="77777777" w:rsidR="003E0568" w:rsidRPr="008C687A" w:rsidRDefault="003E0568" w:rsidP="007479F7">
            <w:pPr>
              <w:rPr>
                <w:rFonts w:ascii="Times New Roman" w:hAnsi="Times New Roman"/>
              </w:rPr>
            </w:pPr>
          </w:p>
        </w:tc>
      </w:tr>
    </w:tbl>
    <w:p w14:paraId="2704578D" w14:textId="78DA5253" w:rsidR="006F3EB3" w:rsidRDefault="006F3EB3" w:rsidP="002D5E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953B2D" w14:textId="77777777" w:rsidR="003E0568" w:rsidRPr="00BC5A9D" w:rsidRDefault="003E0568" w:rsidP="002D5E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9F86B3" w14:textId="77777777" w:rsidR="002D5E74" w:rsidRPr="00BC5A9D" w:rsidRDefault="002D5E74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3EFF6FFF" w14:textId="77777777"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Data_______________________                                                   firma_____________________</w:t>
      </w:r>
    </w:p>
    <w:p w14:paraId="687863EC" w14:textId="77777777" w:rsidR="003056A7" w:rsidRPr="00BC5A9D" w:rsidRDefault="003056A7"/>
    <w:sectPr w:rsidR="003056A7" w:rsidRPr="00BC5A9D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8766" w14:textId="77777777" w:rsidR="009A33C8" w:rsidRDefault="009A33C8" w:rsidP="003F776E">
      <w:pPr>
        <w:spacing w:after="0" w:line="240" w:lineRule="auto"/>
      </w:pPr>
      <w:r>
        <w:separator/>
      </w:r>
    </w:p>
  </w:endnote>
  <w:endnote w:type="continuationSeparator" w:id="0">
    <w:p w14:paraId="27E641B3" w14:textId="77777777" w:rsidR="009A33C8" w:rsidRDefault="009A33C8" w:rsidP="003F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35C59" w14:textId="77777777" w:rsidR="00F64F69" w:rsidRDefault="003F776E" w:rsidP="00F64F69">
    <w:pPr>
      <w:pStyle w:val="Pidipagina"/>
      <w:jc w:val="center"/>
    </w:pPr>
    <w:r>
      <w:t>-----------------------------------------------------------------------------------------------------------------------------------------------</w:t>
    </w:r>
  </w:p>
  <w:p w14:paraId="1F7AAD42" w14:textId="02367D86" w:rsidR="00F64F69" w:rsidRDefault="00385C80" w:rsidP="00385C80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07525B">
      <w:rPr>
        <w:sz w:val="16"/>
        <w:szCs w:val="18"/>
      </w:rPr>
      <w:t>PNRR</w:t>
    </w:r>
    <w:r>
      <w:rPr>
        <w:sz w:val="18"/>
        <w:szCs w:val="18"/>
      </w:rPr>
      <w:t xml:space="preserve"> </w:t>
    </w:r>
    <w:r w:rsidR="003E0568">
      <w:rPr>
        <w:sz w:val="18"/>
        <w:szCs w:val="18"/>
      </w:rPr>
      <w:t>DM 19/2024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BC5A9D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BC5A9D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B078" w14:textId="77777777" w:rsidR="009A33C8" w:rsidRDefault="009A33C8" w:rsidP="003F776E">
      <w:pPr>
        <w:spacing w:after="0" w:line="240" w:lineRule="auto"/>
      </w:pPr>
      <w:r>
        <w:separator/>
      </w:r>
    </w:p>
  </w:footnote>
  <w:footnote w:type="continuationSeparator" w:id="0">
    <w:p w14:paraId="09AF3286" w14:textId="77777777" w:rsidR="009A33C8" w:rsidRDefault="009A33C8" w:rsidP="003F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86B90"/>
    <w:multiLevelType w:val="hybridMultilevel"/>
    <w:tmpl w:val="7C00A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74"/>
    <w:rsid w:val="0007525B"/>
    <w:rsid w:val="00096077"/>
    <w:rsid w:val="002D5478"/>
    <w:rsid w:val="002D5E74"/>
    <w:rsid w:val="002F42D0"/>
    <w:rsid w:val="003056A7"/>
    <w:rsid w:val="00370B48"/>
    <w:rsid w:val="00385C80"/>
    <w:rsid w:val="003E0568"/>
    <w:rsid w:val="003F776E"/>
    <w:rsid w:val="004B3D19"/>
    <w:rsid w:val="00543875"/>
    <w:rsid w:val="006F3EB3"/>
    <w:rsid w:val="007C46B4"/>
    <w:rsid w:val="007E062A"/>
    <w:rsid w:val="0080255F"/>
    <w:rsid w:val="008870F6"/>
    <w:rsid w:val="008C687A"/>
    <w:rsid w:val="0097375C"/>
    <w:rsid w:val="009A33C8"/>
    <w:rsid w:val="00A5533F"/>
    <w:rsid w:val="00BC5A9D"/>
    <w:rsid w:val="00C16641"/>
    <w:rsid w:val="00DA288E"/>
    <w:rsid w:val="00E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52C0"/>
  <w15:chartTrackingRefBased/>
  <w15:docId w15:val="{679CF0E6-4C3C-4715-98DE-1868DA82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5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74"/>
  </w:style>
  <w:style w:type="paragraph" w:styleId="Intestazione">
    <w:name w:val="header"/>
    <w:basedOn w:val="Normale"/>
    <w:link w:val="IntestazioneCarattere"/>
    <w:unhideWhenUsed/>
    <w:rsid w:val="002D5E74"/>
    <w:pPr>
      <w:tabs>
        <w:tab w:val="center" w:pos="4819"/>
        <w:tab w:val="right" w:pos="9638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2D5E74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unhideWhenUsed/>
    <w:qFormat/>
    <w:rsid w:val="002D5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38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rsid w:val="002D5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D5478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3E0568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0C1B-AA2F-4E37-87F8-6344A90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</dc:creator>
  <cp:keywords/>
  <dc:description/>
  <cp:lastModifiedBy>Bruno Bonfrisco</cp:lastModifiedBy>
  <cp:revision>10</cp:revision>
  <cp:lastPrinted>2024-02-21T10:20:00Z</cp:lastPrinted>
  <dcterms:created xsi:type="dcterms:W3CDTF">2024-02-20T16:37:00Z</dcterms:created>
  <dcterms:modified xsi:type="dcterms:W3CDTF">2024-11-03T19:57:00Z</dcterms:modified>
</cp:coreProperties>
</file>